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C3FAE" w14:textId="324E350F" w:rsidR="00A76160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 CIVIL E</w:t>
      </w:r>
      <w:r w:rsidR="00345D43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CESSUAL CIVIL. EMBARGOS DE DECLARAÇÃO. </w:t>
      </w:r>
      <w:r w:rsidR="00831C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. OMISSÃO.</w:t>
      </w:r>
      <w:r w:rsidR="00A76160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80B4D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RO INCONFORMISMO.</w:t>
      </w:r>
    </w:p>
    <w:p w14:paraId="7D7D0A36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2B5359DB" w14:textId="49BA8B6E" w:rsidR="00E30AF2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conheceu e </w:t>
      </w:r>
      <w:r w:rsid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u parcial provimento ao recurso de </w:t>
      </w:r>
      <w:r w:rsidR="00831C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.</w:t>
      </w:r>
    </w:p>
    <w:p w14:paraId="5FA0ACB0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ÃO EM DISCUSSÃO</w:t>
      </w:r>
    </w:p>
    <w:p w14:paraId="70DD0726" w14:textId="1D95AF93" w:rsidR="00114DAD" w:rsidRDefault="00114DAD" w:rsidP="00114DA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I. </w:t>
      </w: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metimento do julgado por omissõ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6A683F41" w14:textId="13BD05FA" w:rsidR="00114DAD" w:rsidRPr="00A33BD4" w:rsidRDefault="00114DAD" w:rsidP="00114DA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I. Pretensão de imposição</w:t>
      </w:r>
      <w:r w:rsidR="008606C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mul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E643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la interposição de embargos de declaração com propósito meramente protelatório.</w:t>
      </w:r>
    </w:p>
    <w:p w14:paraId="3C4F8398" w14:textId="77777777" w:rsidR="00114DAD" w:rsidRPr="00DE5767" w:rsidRDefault="00114DAD" w:rsidP="00114DA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51783609" w14:textId="77777777" w:rsidR="00114DAD" w:rsidRPr="00A33BD4" w:rsidRDefault="00114DAD" w:rsidP="00114DA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. 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0BBDCC9E" w14:textId="77777777" w:rsidR="00114DAD" w:rsidRPr="00A33BD4" w:rsidRDefault="00114DAD" w:rsidP="00114DA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. A simples interposição de embargos de declaração, sem comprovação de intenção de manifesta protelação, não permite imposição da multa correlata.</w:t>
      </w:r>
    </w:p>
    <w:p w14:paraId="35813425" w14:textId="77777777" w:rsidR="002856EA" w:rsidRPr="002424A1" w:rsidRDefault="005E09DC" w:rsidP="002856E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B02E50B" w14:textId="77777777" w:rsidR="002856EA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026EEF48" w14:textId="77777777" w:rsidR="005E09DC" w:rsidRPr="002424A1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Jurisprudência</w:t>
      </w:r>
    </w:p>
    <w:p w14:paraId="49E8DF57" w14:textId="77777777" w:rsidR="00895EF2" w:rsidRPr="002424A1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4A1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9-2016. Data de Publicação: 21-9-2016</w:t>
      </w:r>
      <w:r w:rsidR="00895EF2" w:rsidRPr="002424A1">
        <w:rPr>
          <w:rFonts w:ascii="Times New Roman" w:hAnsi="Times New Roman" w:cs="Times New Roman"/>
          <w:b/>
          <w:sz w:val="24"/>
          <w:szCs w:val="24"/>
        </w:rPr>
        <w:t>.</w:t>
      </w:r>
    </w:p>
    <w:p w14:paraId="7CF4DB06" w14:textId="324F4FA8" w:rsidR="005E09DC" w:rsidRPr="002424A1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. Legislação</w:t>
      </w:r>
    </w:p>
    <w:p w14:paraId="58836E90" w14:textId="1985619B" w:rsidR="005E09D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424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</w:t>
      </w:r>
      <w:r w:rsidR="00E62D8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 art. 1.026, §2º.</w:t>
      </w: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3D8EE7CD" w14:textId="2B4BB0FC" w:rsidR="00F70653" w:rsidRDefault="003F76F3" w:rsidP="00D30273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9C6DC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F7065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ário André Marques Franchini em face de Dante Souza Canabrava, tendo como objeto o v. acórdão proferido pela 19ª Câmara Cível do Tribunal de Justiça do Estado do Paraná</w:t>
      </w:r>
      <w:r w:rsidR="00E067E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que conheceu e negou provimento ao recurso </w:t>
      </w:r>
      <w:r w:rsidR="006A574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apelação </w:t>
      </w:r>
      <w:r w:rsidR="00E067E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ora embargante (evento 33.1 </w:t>
      </w:r>
      <w:r w:rsidR="006A574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–</w:t>
      </w:r>
      <w:r w:rsidR="00E067E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A574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).</w:t>
      </w:r>
    </w:p>
    <w:p w14:paraId="380FCEC5" w14:textId="01598537" w:rsidR="003010C8" w:rsidRDefault="004E704E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o recorrente, em síntese, </w:t>
      </w:r>
      <w:r w:rsidR="0048179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acometimento do julgado por </w:t>
      </w:r>
      <w:r w:rsidR="00A2554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missões (evento 1.1).</w:t>
      </w:r>
    </w:p>
    <w:p w14:paraId="66CD5428" w14:textId="77777777" w:rsidR="007C4B11" w:rsidRDefault="007C4B11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a parte embargada se manifestou pelo desprovimento do recurso e pela imposição de multa em razão de seu caráter protelatório (evento 10.1).</w:t>
      </w:r>
    </w:p>
    <w:p w14:paraId="6AEA9393" w14:textId="56E19C6B" w:rsidR="00E91BB6" w:rsidRPr="00E14AFB" w:rsidRDefault="00E91BB6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786003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114DA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604CF15C" w14:textId="0F1C64E8" w:rsidR="00114DAD" w:rsidRDefault="00114DAD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efeito, o julgador não está obrigado a exaurir os argumentos deduzidos pelas partes, quanto encontrar fundamento suficiente para sua decisão.</w:t>
      </w:r>
    </w:p>
    <w:p w14:paraId="76DE3EB1" w14:textId="762ABACB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11CB29" w14:textId="77777777" w:rsidR="00802868" w:rsidRPr="00A33BD4" w:rsidRDefault="00802868" w:rsidP="0080286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 –</w:t>
      </w: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NALIDADE PROCESSUAL</w:t>
      </w:r>
    </w:p>
    <w:p w14:paraId="47ABCD18" w14:textId="77777777" w:rsidR="00802868" w:rsidRPr="00A33BD4" w:rsidRDefault="00802868" w:rsidP="00802868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contrariamente ao argumentado pela parte embargada, o manejo do recurso em questão não ocorreu em excesso ao legítimo exercício das garantias processuais à ampla defesa e ao contraditório.</w:t>
      </w:r>
    </w:p>
    <w:p w14:paraId="24E7EC75" w14:textId="77777777" w:rsidR="00802868" w:rsidRPr="00A33BD4" w:rsidRDefault="00802868" w:rsidP="00802868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Para caracterização da manifesta protelação, categoria instituída no artigo 1.026, § 2.º, do Código de Processo Civil, exige-se conduta dolosa da parte em procrastinar injustificadamente o procedimento.</w:t>
      </w:r>
    </w:p>
    <w:p w14:paraId="70671D11" w14:textId="77777777" w:rsidR="00802868" w:rsidRPr="00A33BD4" w:rsidRDefault="00802868" w:rsidP="00802868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O exercício de legítimo direito à ampla defesa e ao contraditório, constitucionalmente previstos, não se subsome ao preceito primário da norma proibitiva.</w:t>
      </w:r>
    </w:p>
    <w:p w14:paraId="3ED309D7" w14:textId="77777777" w:rsidR="00802868" w:rsidRPr="00A33BD4" w:rsidRDefault="00802868" w:rsidP="00802868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Neste sentido:</w:t>
      </w:r>
    </w:p>
    <w:p w14:paraId="412D4FE7" w14:textId="77777777" w:rsidR="00802868" w:rsidRPr="00A33BD4" w:rsidRDefault="00802868" w:rsidP="00802868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5F1FBF" w14:textId="77777777" w:rsidR="00802868" w:rsidRPr="00A33BD4" w:rsidRDefault="00802868" w:rsidP="00802868">
      <w:pPr>
        <w:spacing w:after="240" w:line="360" w:lineRule="auto"/>
        <w:ind w:left="2268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A33BD4">
        <w:rPr>
          <w:rFonts w:ascii="Times New Roman" w:hAnsi="Times New Roman" w:cs="Times New Roman"/>
          <w:iCs/>
          <w:sz w:val="20"/>
          <w:szCs w:val="24"/>
        </w:rPr>
        <w:t>CIVIL E PROCESSO CIVIL. AÇÃO DECLARATÓRIA DE INEXISTÊNCIA DE RELAÇÃO JURÍDICA E NULIDADE DE TÍTULOS DE CRÉDITO C/C COMPENSAÇÃO POR DANOS MORAIS. NEGATIVA DE PRESTAÇÃO JURISDICIONAL. AUSÊNCIA. VIOLAÇÃO DE DISPOSITIVO CONSTITUCIONAL E SÚMULA. DESCABIMENTO. PRÉ-QUESTIONAMENTO. AUSÊNCIA. SÚMULA 282/STF. FUNDAMENTO DO ACÓRDÃO NÃO IMPUGNADO. SÚMULA 283/STF. FUNDAMENTAÇÃO DEFICIENTE. SÚMULA 284/STF. LITIGÂNCIA DE MÁ-FÉ. CONDUTA DESLEAL NÃO CARACTERIZADA. PROTESTO INDEVIDO. DUPLICATAS EMITIDAS FRAUDULENTAMENTE. DANOS MORAIS. VALOR ARBITRADO. MAJORAÇÃO. SÚMULA 07/STJ. JUROS DE MORA E CORREÇÃO MONETÁRIA. TERMO INICIAL. SÚMULA 54/STJ. SÚMULA 362/STJ. [...] 6. O exercício legítimo do contraditório e da ampla defesa, com todos os meios e recursos a ela inerentes (art. 5º, LV, da CF/88), não se caracteriza como litigância de má-fé, salvo se ficar comprovada a intenção da parte de obstruir o trâmite regular do processo (dolo), a configurar uma conduta desleal por abuso de direito. 7. Na espécie, não há qualquer referência no acórdão recorrido à eventual atuação desleal da recorrente, senão vinculada à improcedência da pretensão deduzida na cautelar incidental, circunstância que, frise-se, não constitui, por si mesma, resistência injustificada ao andamento do processo. [...] 12. Recursos especiais parcialmente conhecidos e providos em parte. (STJ. Terceira Turma. Relatora: Ministra Nancy Andrighi. REsp n. 1.423.942/SP. Data de julgamento: 26-9-2017. Data de publicação: 29-9-2017).</w:t>
      </w:r>
    </w:p>
    <w:p w14:paraId="1651992A" w14:textId="77777777" w:rsidR="00802868" w:rsidRPr="00A33BD4" w:rsidRDefault="00802868" w:rsidP="00802868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536D8B45" w14:textId="77777777" w:rsidR="00802868" w:rsidRPr="00A33BD4" w:rsidRDefault="00802868" w:rsidP="00802868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Indefere-se, pois, a pretensão punitiva.</w:t>
      </w:r>
    </w:p>
    <w:p w14:paraId="3492429A" w14:textId="77777777" w:rsidR="00802868" w:rsidRDefault="00802868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08CCCCD6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802868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E5165" w14:textId="77777777" w:rsidR="00057E21" w:rsidRDefault="00057E21" w:rsidP="00647C71">
      <w:pPr>
        <w:spacing w:after="0" w:line="240" w:lineRule="auto"/>
      </w:pPr>
      <w:r>
        <w:separator/>
      </w:r>
    </w:p>
  </w:endnote>
  <w:endnote w:type="continuationSeparator" w:id="0">
    <w:p w14:paraId="29DA0753" w14:textId="77777777" w:rsidR="00057E21" w:rsidRDefault="00057E21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4D567" w14:textId="77777777" w:rsidR="00057E21" w:rsidRDefault="00057E21" w:rsidP="00647C71">
      <w:pPr>
        <w:spacing w:after="0" w:line="240" w:lineRule="auto"/>
      </w:pPr>
      <w:r>
        <w:separator/>
      </w:r>
    </w:p>
  </w:footnote>
  <w:footnote w:type="continuationSeparator" w:id="0">
    <w:p w14:paraId="35BC7893" w14:textId="77777777" w:rsidR="00057E21" w:rsidRDefault="00057E21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57E21"/>
    <w:rsid w:val="0006301E"/>
    <w:rsid w:val="0006738E"/>
    <w:rsid w:val="00070921"/>
    <w:rsid w:val="00074A6B"/>
    <w:rsid w:val="00074E5C"/>
    <w:rsid w:val="000753E6"/>
    <w:rsid w:val="00075CD3"/>
    <w:rsid w:val="000771EB"/>
    <w:rsid w:val="00082633"/>
    <w:rsid w:val="0009029D"/>
    <w:rsid w:val="000902B8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C15F3"/>
    <w:rsid w:val="000C4101"/>
    <w:rsid w:val="000C6FB3"/>
    <w:rsid w:val="000D324F"/>
    <w:rsid w:val="000D49BF"/>
    <w:rsid w:val="000D574A"/>
    <w:rsid w:val="000D5CD1"/>
    <w:rsid w:val="000D62A2"/>
    <w:rsid w:val="000E2F5C"/>
    <w:rsid w:val="000E3D0A"/>
    <w:rsid w:val="000E6E40"/>
    <w:rsid w:val="000F1C40"/>
    <w:rsid w:val="000F2C6A"/>
    <w:rsid w:val="00101E92"/>
    <w:rsid w:val="00114DAD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233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0F16"/>
    <w:rsid w:val="002424A1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2FF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10C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45D43"/>
    <w:rsid w:val="00351BD7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2E0A"/>
    <w:rsid w:val="003835C9"/>
    <w:rsid w:val="003A3857"/>
    <w:rsid w:val="003A43F7"/>
    <w:rsid w:val="003A5063"/>
    <w:rsid w:val="003B44F2"/>
    <w:rsid w:val="003B513B"/>
    <w:rsid w:val="003C7E9F"/>
    <w:rsid w:val="003D1E54"/>
    <w:rsid w:val="003E0B11"/>
    <w:rsid w:val="003E18D3"/>
    <w:rsid w:val="003E4448"/>
    <w:rsid w:val="003E4A0D"/>
    <w:rsid w:val="003F0171"/>
    <w:rsid w:val="003F1A2D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5C0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797"/>
    <w:rsid w:val="00481F56"/>
    <w:rsid w:val="0048276C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BC4"/>
    <w:rsid w:val="004E3311"/>
    <w:rsid w:val="004E388C"/>
    <w:rsid w:val="004E4803"/>
    <w:rsid w:val="004E5661"/>
    <w:rsid w:val="004E704E"/>
    <w:rsid w:val="004F0B40"/>
    <w:rsid w:val="004F1087"/>
    <w:rsid w:val="004F3F82"/>
    <w:rsid w:val="00502B69"/>
    <w:rsid w:val="005071BC"/>
    <w:rsid w:val="00515AF4"/>
    <w:rsid w:val="005208DF"/>
    <w:rsid w:val="005215A8"/>
    <w:rsid w:val="00527F2B"/>
    <w:rsid w:val="00531EC3"/>
    <w:rsid w:val="005336F8"/>
    <w:rsid w:val="0053637D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27D5E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5743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0EA4"/>
    <w:rsid w:val="00731D9C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4B11"/>
    <w:rsid w:val="007C50B3"/>
    <w:rsid w:val="007C7970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2868"/>
    <w:rsid w:val="00803B89"/>
    <w:rsid w:val="0082036F"/>
    <w:rsid w:val="008205C3"/>
    <w:rsid w:val="00821DB8"/>
    <w:rsid w:val="0082604B"/>
    <w:rsid w:val="00831C7C"/>
    <w:rsid w:val="0083227E"/>
    <w:rsid w:val="0083446D"/>
    <w:rsid w:val="00843609"/>
    <w:rsid w:val="00846227"/>
    <w:rsid w:val="0085367E"/>
    <w:rsid w:val="00854F1E"/>
    <w:rsid w:val="00855843"/>
    <w:rsid w:val="008606C2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E30EE"/>
    <w:rsid w:val="008E6ECB"/>
    <w:rsid w:val="008E7B18"/>
    <w:rsid w:val="008F791B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5894"/>
    <w:rsid w:val="009B6D87"/>
    <w:rsid w:val="009C1118"/>
    <w:rsid w:val="009C6DCE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25543"/>
    <w:rsid w:val="00A25F84"/>
    <w:rsid w:val="00A35175"/>
    <w:rsid w:val="00A512A6"/>
    <w:rsid w:val="00A559CE"/>
    <w:rsid w:val="00A6119C"/>
    <w:rsid w:val="00A61A5C"/>
    <w:rsid w:val="00A61BEE"/>
    <w:rsid w:val="00A709FE"/>
    <w:rsid w:val="00A730B6"/>
    <w:rsid w:val="00A76160"/>
    <w:rsid w:val="00A8064C"/>
    <w:rsid w:val="00A82B31"/>
    <w:rsid w:val="00A8725B"/>
    <w:rsid w:val="00A91602"/>
    <w:rsid w:val="00A97133"/>
    <w:rsid w:val="00AA12F7"/>
    <w:rsid w:val="00AC7F38"/>
    <w:rsid w:val="00AE125F"/>
    <w:rsid w:val="00AE29C5"/>
    <w:rsid w:val="00AE36A9"/>
    <w:rsid w:val="00AE4473"/>
    <w:rsid w:val="00AE4AB6"/>
    <w:rsid w:val="00AF4457"/>
    <w:rsid w:val="00AF58A2"/>
    <w:rsid w:val="00AF5D83"/>
    <w:rsid w:val="00AF716B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2590F"/>
    <w:rsid w:val="00B30D60"/>
    <w:rsid w:val="00B3324A"/>
    <w:rsid w:val="00B33CB6"/>
    <w:rsid w:val="00B34A84"/>
    <w:rsid w:val="00B3566A"/>
    <w:rsid w:val="00B400E7"/>
    <w:rsid w:val="00B41453"/>
    <w:rsid w:val="00B46640"/>
    <w:rsid w:val="00B46AF3"/>
    <w:rsid w:val="00B4759A"/>
    <w:rsid w:val="00B54294"/>
    <w:rsid w:val="00B55F52"/>
    <w:rsid w:val="00B6675D"/>
    <w:rsid w:val="00B70EAC"/>
    <w:rsid w:val="00B71401"/>
    <w:rsid w:val="00B72930"/>
    <w:rsid w:val="00B7653B"/>
    <w:rsid w:val="00B81947"/>
    <w:rsid w:val="00B83B63"/>
    <w:rsid w:val="00B90614"/>
    <w:rsid w:val="00B934AD"/>
    <w:rsid w:val="00B94191"/>
    <w:rsid w:val="00B94949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0B4D"/>
    <w:rsid w:val="00C85038"/>
    <w:rsid w:val="00C8697E"/>
    <w:rsid w:val="00C86FAB"/>
    <w:rsid w:val="00C8735C"/>
    <w:rsid w:val="00C8769D"/>
    <w:rsid w:val="00C92849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E0AD9"/>
    <w:rsid w:val="00CE4EF2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0273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067E3"/>
    <w:rsid w:val="00E109CB"/>
    <w:rsid w:val="00E13163"/>
    <w:rsid w:val="00E14AFB"/>
    <w:rsid w:val="00E17110"/>
    <w:rsid w:val="00E236B0"/>
    <w:rsid w:val="00E30AF2"/>
    <w:rsid w:val="00E32EC6"/>
    <w:rsid w:val="00E40C65"/>
    <w:rsid w:val="00E41DC6"/>
    <w:rsid w:val="00E46924"/>
    <w:rsid w:val="00E46F5F"/>
    <w:rsid w:val="00E544D7"/>
    <w:rsid w:val="00E61DDD"/>
    <w:rsid w:val="00E62D84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1BB6"/>
    <w:rsid w:val="00E92164"/>
    <w:rsid w:val="00EA2D26"/>
    <w:rsid w:val="00EA3061"/>
    <w:rsid w:val="00EA4C29"/>
    <w:rsid w:val="00EA4F00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6019"/>
    <w:rsid w:val="00F1798B"/>
    <w:rsid w:val="00F205BE"/>
    <w:rsid w:val="00F2142B"/>
    <w:rsid w:val="00F21F1A"/>
    <w:rsid w:val="00F3290A"/>
    <w:rsid w:val="00F3291E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0653"/>
    <w:rsid w:val="00F718E9"/>
    <w:rsid w:val="00F77DED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944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59</cp:revision>
  <cp:lastPrinted>2023-02-01T16:46:00Z</cp:lastPrinted>
  <dcterms:created xsi:type="dcterms:W3CDTF">2023-06-15T19:39:00Z</dcterms:created>
  <dcterms:modified xsi:type="dcterms:W3CDTF">2025-07-0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